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0DF6" w14:textId="77777777" w:rsidR="008B43E6" w:rsidRDefault="00794DCC" w:rsidP="00BE3FB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94DCC">
        <w:rPr>
          <w:rFonts w:ascii="Times New Roman" w:hAnsi="Times New Roman" w:cs="Times New Roman"/>
          <w:b/>
          <w:noProof/>
          <w:sz w:val="24"/>
          <w:szCs w:val="24"/>
        </w:rPr>
        <w:t xml:space="preserve">TACOMA FEDERATION OF </w:t>
      </w:r>
      <w:r w:rsidR="00E63130">
        <w:rPr>
          <w:rFonts w:ascii="Times New Roman" w:hAnsi="Times New Roman" w:cs="Times New Roman"/>
          <w:b/>
          <w:noProof/>
          <w:sz w:val="24"/>
          <w:szCs w:val="24"/>
        </w:rPr>
        <w:t xml:space="preserve">EDUCATION SUPPORT PROFESSIONALS, </w:t>
      </w:r>
    </w:p>
    <w:p w14:paraId="347C3797" w14:textId="177A157F" w:rsidR="00794DCC" w:rsidRDefault="00E63130" w:rsidP="00BE3FB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FT</w:t>
      </w:r>
      <w:r w:rsidR="00794DCC" w:rsidRPr="00794DCC">
        <w:rPr>
          <w:rFonts w:ascii="Times New Roman" w:hAnsi="Times New Roman" w:cs="Times New Roman"/>
          <w:b/>
          <w:noProof/>
          <w:sz w:val="24"/>
          <w:szCs w:val="24"/>
        </w:rPr>
        <w:t xml:space="preserve"> LOCAL 461</w:t>
      </w:r>
    </w:p>
    <w:p w14:paraId="41975A5D" w14:textId="77777777" w:rsidR="008B43E6" w:rsidRDefault="008B43E6" w:rsidP="00BE3FB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7DACBAC" w14:textId="3BD74D69" w:rsidR="008B43E6" w:rsidRDefault="008B43E6" w:rsidP="00BE3FB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GENERAL MEMBERSHIP MEETING</w:t>
      </w:r>
    </w:p>
    <w:p w14:paraId="35CAA4B3" w14:textId="66728896" w:rsidR="008B43E6" w:rsidRDefault="008B43E6" w:rsidP="008B43E6">
      <w:pPr>
        <w:spacing w:after="0" w:line="240" w:lineRule="auto"/>
        <w:rPr>
          <w:noProof/>
        </w:rPr>
      </w:pPr>
    </w:p>
    <w:p w14:paraId="2E0F81ED" w14:textId="77777777" w:rsidR="00794DCC" w:rsidRDefault="00794DCC" w:rsidP="00794D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794DCC">
        <w:rPr>
          <w:rFonts w:ascii="Times New Roman" w:hAnsi="Times New Roman" w:cs="Times New Roman"/>
          <w:b/>
          <w:noProof/>
          <w:sz w:val="28"/>
          <w:szCs w:val="28"/>
          <w:u w:val="single"/>
        </w:rPr>
        <w:t>A G E N D A</w:t>
      </w:r>
    </w:p>
    <w:p w14:paraId="23F819D2" w14:textId="77777777" w:rsidR="0003340C" w:rsidRDefault="0003340C" w:rsidP="00794D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14:paraId="00035407" w14:textId="5888BC72" w:rsidR="00794DCC" w:rsidRPr="00A326E9" w:rsidRDefault="00ED330E" w:rsidP="0003340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</w:t>
      </w:r>
      <w:r w:rsidR="00CE6983">
        <w:rPr>
          <w:rFonts w:ascii="Times New Roman" w:hAnsi="Times New Roman" w:cs="Times New Roman"/>
          <w:noProof/>
          <w:sz w:val="24"/>
          <w:szCs w:val="24"/>
        </w:rPr>
        <w:t>ay 17</w:t>
      </w:r>
      <w:r w:rsidR="00F91AF5" w:rsidRPr="00A326E9">
        <w:rPr>
          <w:rFonts w:ascii="Times New Roman" w:hAnsi="Times New Roman" w:cs="Times New Roman"/>
          <w:noProof/>
          <w:sz w:val="24"/>
          <w:szCs w:val="24"/>
        </w:rPr>
        <w:t>, 202</w:t>
      </w:r>
      <w:r w:rsidR="00E63130" w:rsidRPr="00A326E9">
        <w:rPr>
          <w:rFonts w:ascii="Times New Roman" w:hAnsi="Times New Roman" w:cs="Times New Roman"/>
          <w:noProof/>
          <w:sz w:val="24"/>
          <w:szCs w:val="24"/>
        </w:rPr>
        <w:t>1</w:t>
      </w:r>
    </w:p>
    <w:p w14:paraId="1ABB2FA4" w14:textId="77777777" w:rsidR="0003340C" w:rsidRPr="00A326E9" w:rsidRDefault="0003340C" w:rsidP="0003340C">
      <w:pPr>
        <w:spacing w:after="0" w:line="240" w:lineRule="auto"/>
        <w:jc w:val="center"/>
        <w:rPr>
          <w:noProof/>
          <w:sz w:val="24"/>
          <w:szCs w:val="24"/>
        </w:rPr>
      </w:pPr>
    </w:p>
    <w:p w14:paraId="1A1F68AB" w14:textId="77777777" w:rsidR="001B0A29" w:rsidRPr="00A326E9" w:rsidRDefault="001B0A29" w:rsidP="00794DCC">
      <w:pPr>
        <w:spacing w:after="0" w:line="240" w:lineRule="auto"/>
        <w:rPr>
          <w:noProof/>
          <w:sz w:val="24"/>
          <w:szCs w:val="24"/>
        </w:rPr>
      </w:pPr>
    </w:p>
    <w:p w14:paraId="41FF315D" w14:textId="1F9789D6" w:rsidR="00794DCC" w:rsidRPr="00A326E9" w:rsidRDefault="001B0A29" w:rsidP="00794DCC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326E9">
        <w:rPr>
          <w:rFonts w:ascii="Times New Roman" w:hAnsi="Times New Roman" w:cs="Times New Roman"/>
          <w:b/>
          <w:bCs/>
          <w:noProof/>
          <w:sz w:val="24"/>
          <w:szCs w:val="24"/>
        </w:rPr>
        <w:t>Call to O</w:t>
      </w:r>
      <w:r w:rsidR="00794DCC" w:rsidRPr="00A326E9">
        <w:rPr>
          <w:rFonts w:ascii="Times New Roman" w:hAnsi="Times New Roman" w:cs="Times New Roman"/>
          <w:b/>
          <w:bCs/>
          <w:noProof/>
          <w:sz w:val="24"/>
          <w:szCs w:val="24"/>
        </w:rPr>
        <w:t>rder</w:t>
      </w:r>
    </w:p>
    <w:p w14:paraId="138FA0ED" w14:textId="081D50D5" w:rsidR="00760427" w:rsidRPr="00A326E9" w:rsidRDefault="00760427" w:rsidP="00794DC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7B2BFB6" w14:textId="7BD09D31" w:rsidR="00760427" w:rsidRDefault="00760427" w:rsidP="00794DCC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326E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pproval of </w:t>
      </w:r>
      <w:r w:rsidR="00ED330E">
        <w:rPr>
          <w:rFonts w:ascii="Times New Roman" w:hAnsi="Times New Roman" w:cs="Times New Roman"/>
          <w:b/>
          <w:bCs/>
          <w:noProof/>
          <w:sz w:val="24"/>
          <w:szCs w:val="24"/>
        </w:rPr>
        <w:t>M</w:t>
      </w:r>
      <w:r w:rsidRPr="00A326E9">
        <w:rPr>
          <w:rFonts w:ascii="Times New Roman" w:hAnsi="Times New Roman" w:cs="Times New Roman"/>
          <w:b/>
          <w:bCs/>
          <w:noProof/>
          <w:sz w:val="24"/>
          <w:szCs w:val="24"/>
        </w:rPr>
        <w:t>inutes</w:t>
      </w:r>
      <w:r w:rsidR="004271D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of </w:t>
      </w:r>
      <w:r w:rsidR="00EC58C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04/19/2021 </w:t>
      </w:r>
      <w:r w:rsidR="004271D2">
        <w:rPr>
          <w:rFonts w:ascii="Times New Roman" w:hAnsi="Times New Roman" w:cs="Times New Roman"/>
          <w:b/>
          <w:bCs/>
          <w:noProof/>
          <w:sz w:val="24"/>
          <w:szCs w:val="24"/>
        </w:rPr>
        <w:t>meeting</w:t>
      </w:r>
    </w:p>
    <w:p w14:paraId="761598AF" w14:textId="675A1F81" w:rsidR="00794DCC" w:rsidRPr="00A326E9" w:rsidRDefault="00B500EE" w:rsidP="00B500EE">
      <w:pPr>
        <w:tabs>
          <w:tab w:val="left" w:pos="435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326E9">
        <w:rPr>
          <w:rFonts w:ascii="Times New Roman" w:hAnsi="Times New Roman" w:cs="Times New Roman"/>
          <w:noProof/>
          <w:sz w:val="24"/>
          <w:szCs w:val="24"/>
        </w:rPr>
        <w:tab/>
      </w:r>
    </w:p>
    <w:p w14:paraId="3E97F605" w14:textId="3A7968E5" w:rsidR="00E63130" w:rsidRDefault="00ED330E" w:rsidP="00854437">
      <w:pPr>
        <w:spacing w:after="0" w:line="240" w:lineRule="auto"/>
        <w:ind w:right="540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Finance Report</w:t>
      </w:r>
    </w:p>
    <w:p w14:paraId="5EB9D98E" w14:textId="1ADBF78D" w:rsidR="005154D8" w:rsidRDefault="005154D8" w:rsidP="00854437">
      <w:pPr>
        <w:spacing w:after="0" w:line="240" w:lineRule="auto"/>
        <w:ind w:right="540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</w:p>
    <w:p w14:paraId="03B4A355" w14:textId="3C838A35" w:rsidR="005154D8" w:rsidRDefault="005154D8" w:rsidP="00854437">
      <w:pPr>
        <w:spacing w:after="0" w:line="240" w:lineRule="auto"/>
        <w:ind w:right="540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Announce Convention Delegates</w:t>
      </w:r>
    </w:p>
    <w:p w14:paraId="1D59F5A3" w14:textId="1F3134A6" w:rsidR="005154D8" w:rsidRDefault="005154D8" w:rsidP="00854437">
      <w:pPr>
        <w:spacing w:after="0" w:line="240" w:lineRule="auto"/>
        <w:ind w:right="540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</w:p>
    <w:p w14:paraId="3DBD9441" w14:textId="753EF7A6" w:rsidR="005154D8" w:rsidRDefault="005154D8" w:rsidP="00854437">
      <w:pPr>
        <w:spacing w:after="0" w:line="240" w:lineRule="auto"/>
        <w:ind w:right="540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Local Members Voted to State Board</w:t>
      </w:r>
    </w:p>
    <w:p w14:paraId="0BAFA241" w14:textId="6BF05055" w:rsidR="005154D8" w:rsidRDefault="005154D8" w:rsidP="00854437">
      <w:pPr>
        <w:spacing w:after="0" w:line="240" w:lineRule="auto"/>
        <w:ind w:right="540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</w:p>
    <w:p w14:paraId="7D46B9F9" w14:textId="592288D7" w:rsidR="005154D8" w:rsidRDefault="005154D8" w:rsidP="00854437">
      <w:pPr>
        <w:spacing w:after="0" w:line="240" w:lineRule="auto"/>
        <w:ind w:right="540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Brief overview of survey result compilation</w:t>
      </w:r>
    </w:p>
    <w:p w14:paraId="1CE888EF" w14:textId="1FD9F0B9" w:rsidR="005154D8" w:rsidRDefault="005154D8" w:rsidP="00854437">
      <w:pPr>
        <w:spacing w:after="0" w:line="240" w:lineRule="auto"/>
        <w:ind w:right="540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</w:p>
    <w:p w14:paraId="06F4B005" w14:textId="6956AEFC" w:rsidR="005154D8" w:rsidRDefault="005154D8" w:rsidP="00854437">
      <w:pPr>
        <w:spacing w:after="0" w:line="240" w:lineRule="auto"/>
        <w:ind w:right="540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Introduction of Candidates</w:t>
      </w:r>
    </w:p>
    <w:p w14:paraId="3D83DC9A" w14:textId="06B2DEBC" w:rsidR="005154D8" w:rsidRDefault="005154D8" w:rsidP="00854437">
      <w:pPr>
        <w:spacing w:after="0" w:line="240" w:lineRule="auto"/>
        <w:ind w:right="540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</w:p>
    <w:p w14:paraId="17177D29" w14:textId="0BD88303" w:rsidR="005154D8" w:rsidRDefault="005154D8" w:rsidP="00854437">
      <w:pPr>
        <w:spacing w:after="0" w:line="240" w:lineRule="auto"/>
        <w:ind w:right="540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Election Instructions and Voting</w:t>
      </w:r>
    </w:p>
    <w:p w14:paraId="467CB4F0" w14:textId="77777777" w:rsidR="00E63130" w:rsidRPr="00A326E9" w:rsidRDefault="00E63130" w:rsidP="00854437">
      <w:pPr>
        <w:spacing w:after="0" w:line="240" w:lineRule="auto"/>
        <w:ind w:right="540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0A68370F" w14:textId="556816CF" w:rsidR="00E63130" w:rsidRPr="00ED330E" w:rsidRDefault="00E63130" w:rsidP="00854437">
      <w:pPr>
        <w:spacing w:after="0" w:line="240" w:lineRule="auto"/>
        <w:ind w:right="540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ED330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Good of the Order</w:t>
      </w:r>
    </w:p>
    <w:p w14:paraId="1446CCC5" w14:textId="7B2A4FDE" w:rsidR="00E63130" w:rsidRPr="00A326E9" w:rsidRDefault="00E63130" w:rsidP="00854437">
      <w:pPr>
        <w:spacing w:after="0" w:line="240" w:lineRule="auto"/>
        <w:ind w:right="540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642C7C34" w14:textId="5B70B050" w:rsidR="00BE3FB5" w:rsidRDefault="00BE3FB5" w:rsidP="00794D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30E">
        <w:rPr>
          <w:rFonts w:ascii="Times New Roman" w:hAnsi="Times New Roman" w:cs="Times New Roman"/>
          <w:b/>
          <w:bCs/>
          <w:sz w:val="24"/>
          <w:szCs w:val="24"/>
        </w:rPr>
        <w:t>Next Meeting</w:t>
      </w:r>
      <w:r w:rsidR="00E63130" w:rsidRPr="00ED330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154D8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</w:p>
    <w:p w14:paraId="0D28D6F1" w14:textId="77777777" w:rsidR="005154D8" w:rsidRPr="00ED330E" w:rsidRDefault="005154D8" w:rsidP="00794D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9D1D0" w14:textId="77777777" w:rsidR="00CB6B8C" w:rsidRDefault="00CB6B8C" w:rsidP="00794DCC">
      <w:pPr>
        <w:spacing w:after="0" w:line="240" w:lineRule="auto"/>
        <w:jc w:val="both"/>
      </w:pPr>
    </w:p>
    <w:p w14:paraId="1BE309B5" w14:textId="77777777" w:rsidR="00CB6B8C" w:rsidRPr="00126751" w:rsidRDefault="00CB6B8C" w:rsidP="00794DCC">
      <w:pPr>
        <w:spacing w:after="0" w:line="240" w:lineRule="auto"/>
        <w:jc w:val="both"/>
        <w:rPr>
          <w:b/>
          <w:color w:val="FF0000"/>
        </w:rPr>
      </w:pPr>
      <w:r w:rsidRPr="00126751">
        <w:rPr>
          <w:b/>
          <w:color w:val="FF0000"/>
          <w:u w:val="single"/>
        </w:rPr>
        <w:t>Please remember</w:t>
      </w:r>
      <w:r w:rsidRPr="00126751">
        <w:rPr>
          <w:b/>
          <w:color w:val="FF0000"/>
        </w:rPr>
        <w:t>:</w:t>
      </w:r>
    </w:p>
    <w:p w14:paraId="6FF822DE" w14:textId="77777777" w:rsidR="00CB6B8C" w:rsidRPr="00126751" w:rsidRDefault="00CB6B8C" w:rsidP="00794DCC">
      <w:pPr>
        <w:spacing w:after="0" w:line="240" w:lineRule="auto"/>
        <w:jc w:val="both"/>
        <w:rPr>
          <w:b/>
          <w:color w:val="FF0000"/>
        </w:rPr>
      </w:pPr>
      <w:r w:rsidRPr="00126751">
        <w:rPr>
          <w:b/>
          <w:color w:val="FF0000"/>
        </w:rPr>
        <w:t>This is a business meeting.</w:t>
      </w:r>
    </w:p>
    <w:p w14:paraId="1D5E8EBE" w14:textId="77777777" w:rsidR="00CB6B8C" w:rsidRPr="00126751" w:rsidRDefault="00CB6B8C" w:rsidP="00794DCC">
      <w:pPr>
        <w:spacing w:after="0" w:line="240" w:lineRule="auto"/>
        <w:jc w:val="both"/>
        <w:rPr>
          <w:b/>
          <w:color w:val="FF0000"/>
        </w:rPr>
      </w:pPr>
      <w:r w:rsidRPr="00126751">
        <w:rPr>
          <w:b/>
          <w:color w:val="FF0000"/>
        </w:rPr>
        <w:t>Please refrain from side conversations.</w:t>
      </w:r>
    </w:p>
    <w:p w14:paraId="4F96DEAC" w14:textId="77777777" w:rsidR="00CB6B8C" w:rsidRPr="00126751" w:rsidRDefault="00CB6B8C" w:rsidP="00794DCC">
      <w:pPr>
        <w:spacing w:after="0" w:line="240" w:lineRule="auto"/>
        <w:jc w:val="both"/>
        <w:rPr>
          <w:b/>
          <w:color w:val="FF0000"/>
        </w:rPr>
      </w:pPr>
      <w:r w:rsidRPr="00126751">
        <w:rPr>
          <w:b/>
          <w:color w:val="FF0000"/>
        </w:rPr>
        <w:t>Our goal is to start on time and end on time.</w:t>
      </w:r>
    </w:p>
    <w:p w14:paraId="69E9498B" w14:textId="77777777" w:rsidR="00CB6B8C" w:rsidRPr="00126751" w:rsidRDefault="00CB6B8C" w:rsidP="00794DCC">
      <w:pPr>
        <w:spacing w:after="0" w:line="240" w:lineRule="auto"/>
        <w:jc w:val="both"/>
        <w:rPr>
          <w:b/>
          <w:color w:val="FF0000"/>
        </w:rPr>
      </w:pPr>
      <w:r w:rsidRPr="00126751">
        <w:rPr>
          <w:b/>
          <w:color w:val="FF0000"/>
        </w:rPr>
        <w:t>We will make every effort not to exceed 75 minutes.</w:t>
      </w:r>
    </w:p>
    <w:p w14:paraId="35B74A44" w14:textId="77777777" w:rsidR="00CB6B8C" w:rsidRPr="00126751" w:rsidRDefault="00CB6B8C" w:rsidP="00794DCC">
      <w:pPr>
        <w:spacing w:after="0" w:line="240" w:lineRule="auto"/>
        <w:jc w:val="both"/>
        <w:rPr>
          <w:b/>
          <w:color w:val="FF0000"/>
        </w:rPr>
      </w:pPr>
      <w:r w:rsidRPr="00126751">
        <w:rPr>
          <w:b/>
          <w:color w:val="FF0000"/>
        </w:rPr>
        <w:t>We will adhere to the agenda.</w:t>
      </w:r>
    </w:p>
    <w:p w14:paraId="53A8D457" w14:textId="77777777" w:rsidR="00CB6B8C" w:rsidRPr="00126751" w:rsidRDefault="00CB6B8C" w:rsidP="00794DCC">
      <w:pPr>
        <w:spacing w:after="0" w:line="240" w:lineRule="auto"/>
        <w:jc w:val="both"/>
        <w:rPr>
          <w:b/>
          <w:color w:val="FF0000"/>
        </w:rPr>
      </w:pPr>
      <w:r w:rsidRPr="00126751">
        <w:rPr>
          <w:b/>
          <w:color w:val="FF0000"/>
        </w:rPr>
        <w:t>The chair will acknowledge speakers.</w:t>
      </w:r>
    </w:p>
    <w:p w14:paraId="0EE6EBF2" w14:textId="77777777" w:rsidR="00CB6B8C" w:rsidRPr="00126751" w:rsidRDefault="00CB6B8C" w:rsidP="00794DCC">
      <w:pPr>
        <w:spacing w:after="0" w:line="240" w:lineRule="auto"/>
        <w:jc w:val="both"/>
        <w:rPr>
          <w:b/>
          <w:color w:val="FF0000"/>
        </w:rPr>
      </w:pPr>
      <w:r w:rsidRPr="00126751">
        <w:rPr>
          <w:b/>
          <w:color w:val="FF0000"/>
        </w:rPr>
        <w:t>If time allows, questions and comments can be presented for the good of the order prior to adjournment</w:t>
      </w:r>
    </w:p>
    <w:p w14:paraId="187A5831" w14:textId="72CA81E9" w:rsidR="006E09C3" w:rsidRDefault="00CB6B8C" w:rsidP="00A326E9">
      <w:pPr>
        <w:spacing w:after="0" w:line="240" w:lineRule="auto"/>
        <w:jc w:val="both"/>
        <w:rPr>
          <w:rFonts w:ascii="Segoe Script" w:hAnsi="Segoe Script"/>
          <w:b/>
          <w:color w:val="FF0000"/>
        </w:rPr>
      </w:pPr>
      <w:r w:rsidRPr="00126751">
        <w:rPr>
          <w:rFonts w:ascii="Segoe Script" w:hAnsi="Segoe Script"/>
          <w:b/>
          <w:color w:val="FF0000"/>
        </w:rPr>
        <w:t>Thank you!</w:t>
      </w:r>
    </w:p>
    <w:p w14:paraId="5DE6C7D8" w14:textId="798DA193" w:rsidR="005154D8" w:rsidRDefault="005154D8" w:rsidP="00A326E9">
      <w:pPr>
        <w:spacing w:after="0" w:line="240" w:lineRule="auto"/>
        <w:jc w:val="both"/>
        <w:rPr>
          <w:rFonts w:ascii="Segoe Script" w:hAnsi="Segoe Script"/>
          <w:b/>
          <w:color w:val="FF0000"/>
        </w:rPr>
      </w:pPr>
    </w:p>
    <w:p w14:paraId="717AF518" w14:textId="49F214E1" w:rsidR="00A62CED" w:rsidRDefault="00A62CED">
      <w:pPr>
        <w:rPr>
          <w:rFonts w:ascii="Segoe Script" w:hAnsi="Segoe Script"/>
          <w:b/>
          <w:color w:val="FF0000"/>
        </w:rPr>
      </w:pPr>
    </w:p>
    <w:sectPr w:rsidR="00A62C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3828"/>
    <w:multiLevelType w:val="hybridMultilevel"/>
    <w:tmpl w:val="3F286676"/>
    <w:lvl w:ilvl="0" w:tplc="3A8C74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1F51"/>
    <w:multiLevelType w:val="hybridMultilevel"/>
    <w:tmpl w:val="D17872E6"/>
    <w:lvl w:ilvl="0" w:tplc="3A8C74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65245"/>
    <w:multiLevelType w:val="hybridMultilevel"/>
    <w:tmpl w:val="6E005502"/>
    <w:lvl w:ilvl="0" w:tplc="2764B0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24E14"/>
    <w:multiLevelType w:val="hybridMultilevel"/>
    <w:tmpl w:val="5774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70ACD"/>
    <w:multiLevelType w:val="hybridMultilevel"/>
    <w:tmpl w:val="FACA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834A5"/>
    <w:multiLevelType w:val="hybridMultilevel"/>
    <w:tmpl w:val="BBA428C0"/>
    <w:lvl w:ilvl="0" w:tplc="3A8C74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CC"/>
    <w:rsid w:val="0003340C"/>
    <w:rsid w:val="000671A9"/>
    <w:rsid w:val="00084DFC"/>
    <w:rsid w:val="00126751"/>
    <w:rsid w:val="001326D4"/>
    <w:rsid w:val="001B0A29"/>
    <w:rsid w:val="001D4918"/>
    <w:rsid w:val="002534F7"/>
    <w:rsid w:val="00254785"/>
    <w:rsid w:val="004271D2"/>
    <w:rsid w:val="004631EF"/>
    <w:rsid w:val="004B07F9"/>
    <w:rsid w:val="005154D8"/>
    <w:rsid w:val="006E09C3"/>
    <w:rsid w:val="00760427"/>
    <w:rsid w:val="00794DCC"/>
    <w:rsid w:val="007D3901"/>
    <w:rsid w:val="00832395"/>
    <w:rsid w:val="00854437"/>
    <w:rsid w:val="008B43E6"/>
    <w:rsid w:val="008F713E"/>
    <w:rsid w:val="00A3012E"/>
    <w:rsid w:val="00A326E9"/>
    <w:rsid w:val="00A62CED"/>
    <w:rsid w:val="00B500EE"/>
    <w:rsid w:val="00BB19DF"/>
    <w:rsid w:val="00BE3FB5"/>
    <w:rsid w:val="00CB6B8C"/>
    <w:rsid w:val="00CE6983"/>
    <w:rsid w:val="00E35AC8"/>
    <w:rsid w:val="00E63130"/>
    <w:rsid w:val="00EC58CB"/>
    <w:rsid w:val="00ED330E"/>
    <w:rsid w:val="00F91AF5"/>
    <w:rsid w:val="00FC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89AE9"/>
  <w15:chartTrackingRefBased/>
  <w15:docId w15:val="{5BB970C8-B061-4B19-B641-C2FF7F76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0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5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76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472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1105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91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09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3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4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849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361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541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892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9715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9339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493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845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204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864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887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24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11167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6766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555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2760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8064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99326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3171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3301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5108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2986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763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96779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5515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85503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0444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30CB42C-9571-4774-B84C-233E90C6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&amp; Liz Walle</dc:creator>
  <cp:keywords/>
  <dc:description/>
  <cp:lastModifiedBy>Jerry &amp; Liz Walle</cp:lastModifiedBy>
  <cp:revision>2</cp:revision>
  <cp:lastPrinted>2019-11-15T05:32:00Z</cp:lastPrinted>
  <dcterms:created xsi:type="dcterms:W3CDTF">2021-05-15T15:20:00Z</dcterms:created>
  <dcterms:modified xsi:type="dcterms:W3CDTF">2021-05-15T15:20:00Z</dcterms:modified>
</cp:coreProperties>
</file>